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Ondrej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Slimak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0322529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Úzká 658, Slavkov u Brna, Czechia Slavkov u Brna, Czechia 68401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lavkov u Brna, Czechi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68401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eslime17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2072337793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9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